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C0" w:rsidRDefault="0035642F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Zavod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z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zapošljavanje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rne</w:t>
      </w:r>
      <w:proofErr w:type="spellEnd"/>
      <w:r>
        <w:rPr>
          <w:color w:val="000000"/>
          <w:sz w:val="24"/>
        </w:rPr>
        <w:t xml:space="preserve"> Gore</w:t>
      </w:r>
    </w:p>
    <w:p w:rsidR="0035642F" w:rsidRDefault="0035642F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  <w:r>
        <w:rPr>
          <w:color w:val="000000"/>
          <w:sz w:val="24"/>
        </w:rPr>
        <w:t>Br. 02-3853</w:t>
      </w:r>
    </w:p>
    <w:p w:rsidR="0035642F" w:rsidRPr="00D43BCA" w:rsidRDefault="0035642F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  <w:proofErr w:type="spellStart"/>
      <w:proofErr w:type="gramStart"/>
      <w:r>
        <w:rPr>
          <w:color w:val="000000"/>
          <w:sz w:val="24"/>
        </w:rPr>
        <w:t>Podgorica</w:t>
      </w:r>
      <w:proofErr w:type="spellEnd"/>
      <w:r>
        <w:rPr>
          <w:color w:val="000000"/>
          <w:sz w:val="24"/>
        </w:rPr>
        <w:t>, 11.04.2016.</w:t>
      </w:r>
      <w:proofErr w:type="gramEnd"/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5B47C0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43BCA">
        <w:rPr>
          <w:color w:val="000000"/>
          <w:sz w:val="24"/>
        </w:rPr>
        <w:t xml:space="preserve">U </w:t>
      </w:r>
      <w:proofErr w:type="spellStart"/>
      <w:r w:rsidRPr="00D43BCA">
        <w:rPr>
          <w:color w:val="000000"/>
          <w:sz w:val="24"/>
        </w:rPr>
        <w:t>skladu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proofErr w:type="gramStart"/>
      <w:r w:rsidRPr="00D43BCA">
        <w:rPr>
          <w:color w:val="000000"/>
          <w:sz w:val="24"/>
        </w:rPr>
        <w:t>sa</w:t>
      </w:r>
      <w:proofErr w:type="spellEnd"/>
      <w:proofErr w:type="gram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Uputstvom</w:t>
      </w:r>
      <w:proofErr w:type="spellEnd"/>
      <w:r w:rsidRPr="00D43BCA">
        <w:rPr>
          <w:color w:val="000000"/>
          <w:sz w:val="24"/>
        </w:rPr>
        <w:t xml:space="preserve"> o </w:t>
      </w:r>
      <w:proofErr w:type="spellStart"/>
      <w:r w:rsidRPr="00D43BCA">
        <w:rPr>
          <w:color w:val="000000"/>
          <w:sz w:val="24"/>
        </w:rPr>
        <w:t>postupku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izbor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predstavnik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nevladinih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organizacij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članove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radnog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tijel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vod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pošljavanje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Crne</w:t>
      </w:r>
      <w:proofErr w:type="spellEnd"/>
      <w:r w:rsidRPr="00D43BCA">
        <w:rPr>
          <w:color w:val="000000"/>
          <w:sz w:val="24"/>
        </w:rPr>
        <w:t xml:space="preserve"> Gore (</w:t>
      </w:r>
      <w:proofErr w:type="spellStart"/>
      <w:r w:rsidRPr="00D43BCA">
        <w:rPr>
          <w:color w:val="000000"/>
          <w:sz w:val="24"/>
        </w:rPr>
        <w:t>Bilten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voda</w:t>
      </w:r>
      <w:proofErr w:type="spellEnd"/>
      <w:r w:rsidRPr="00D43BCA">
        <w:rPr>
          <w:color w:val="000000"/>
          <w:sz w:val="24"/>
        </w:rPr>
        <w:t xml:space="preserve">, br.44), </w:t>
      </w:r>
      <w:proofErr w:type="spellStart"/>
      <w:r w:rsidRPr="00D43BCA">
        <w:rPr>
          <w:color w:val="000000"/>
          <w:sz w:val="24"/>
        </w:rPr>
        <w:t>Zavod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zapošljavanje</w:t>
      </w:r>
      <w:proofErr w:type="spellEnd"/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Crne</w:t>
      </w:r>
      <w:proofErr w:type="spellEnd"/>
      <w:r w:rsidRPr="00D43BCA">
        <w:rPr>
          <w:color w:val="000000"/>
          <w:sz w:val="24"/>
        </w:rPr>
        <w:t xml:space="preserve"> Gore</w:t>
      </w:r>
      <w:r w:rsidR="00F37B9F">
        <w:rPr>
          <w:color w:val="000000"/>
          <w:sz w:val="24"/>
        </w:rPr>
        <w:t xml:space="preserve">, </w:t>
      </w:r>
      <w:proofErr w:type="spellStart"/>
      <w:r w:rsidR="00F37B9F">
        <w:rPr>
          <w:color w:val="000000"/>
          <w:sz w:val="24"/>
        </w:rPr>
        <w:t>dana</w:t>
      </w:r>
      <w:proofErr w:type="spellEnd"/>
      <w:r w:rsidR="00F37B9F">
        <w:rPr>
          <w:color w:val="000000"/>
          <w:sz w:val="24"/>
        </w:rPr>
        <w:t xml:space="preserve"> 11.04.2016. </w:t>
      </w:r>
      <w:proofErr w:type="spellStart"/>
      <w:proofErr w:type="gramStart"/>
      <w:r w:rsidR="00F37B9F">
        <w:rPr>
          <w:color w:val="000000"/>
          <w:sz w:val="24"/>
        </w:rPr>
        <w:t>godine</w:t>
      </w:r>
      <w:proofErr w:type="spellEnd"/>
      <w:proofErr w:type="gramEnd"/>
      <w:r w:rsidR="004F3DB3">
        <w:rPr>
          <w:color w:val="000000"/>
          <w:sz w:val="24"/>
        </w:rPr>
        <w:t>,</w:t>
      </w:r>
      <w:r w:rsidRPr="00D43BCA">
        <w:rPr>
          <w:color w:val="000000"/>
          <w:sz w:val="24"/>
        </w:rPr>
        <w:t xml:space="preserve"> </w:t>
      </w:r>
      <w:proofErr w:type="spellStart"/>
      <w:r w:rsidRPr="00D43BCA">
        <w:rPr>
          <w:color w:val="000000"/>
          <w:sz w:val="24"/>
        </w:rPr>
        <w:t>objavljuje</w:t>
      </w:r>
      <w:proofErr w:type="spellEnd"/>
    </w:p>
    <w:p w:rsidR="0075107A" w:rsidRPr="00D43BCA" w:rsidRDefault="0075107A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D43BCA">
        <w:rPr>
          <w:color w:val="000000"/>
          <w:sz w:val="24"/>
        </w:rPr>
        <w:t xml:space="preserve"> </w:t>
      </w:r>
    </w:p>
    <w:p w:rsidR="005B47C0" w:rsidRPr="00D43BCA" w:rsidRDefault="005B47C0" w:rsidP="005B47C0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  <w:r w:rsidRPr="00D43BCA">
        <w:rPr>
          <w:b/>
          <w:bCs/>
          <w:color w:val="000000"/>
          <w:sz w:val="24"/>
          <w:lang w:val="pl-PL"/>
        </w:rPr>
        <w:t>JAVNI POZIV</w:t>
      </w:r>
    </w:p>
    <w:p w:rsidR="005B47C0" w:rsidRPr="00D43BCA" w:rsidRDefault="005B47C0" w:rsidP="005B47C0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nevladinim organizacijama</w:t>
      </w:r>
    </w:p>
    <w:p w:rsidR="005B47C0" w:rsidRPr="00D43BCA" w:rsidRDefault="005B47C0" w:rsidP="005B47C0">
      <w:pPr>
        <w:autoSpaceDE w:val="0"/>
        <w:autoSpaceDN w:val="0"/>
        <w:adjustRightInd w:val="0"/>
        <w:jc w:val="center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za izbor članova u Savjet Fonda za  profesionalnu rehabilitaciju i zapošljavanje lica sa invaliditetom</w:t>
      </w:r>
      <w:r w:rsidR="00676007" w:rsidRPr="00D43BCA">
        <w:rPr>
          <w:bCs/>
          <w:color w:val="000000"/>
          <w:sz w:val="24"/>
          <w:lang w:val="pl-PL"/>
        </w:rPr>
        <w:t>, za period 2016/2020 godina</w:t>
      </w:r>
    </w:p>
    <w:p w:rsidR="005B47C0" w:rsidRPr="00D43BCA" w:rsidRDefault="005B47C0" w:rsidP="005B47C0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Zavod za zapošljavanje Crne Gore, na osnovu člana 2 Uputstva o postupku izbora predstavnika nevladinih organizacija za članove radnog tijela Zavoda za zapošljavanje Crne Gore, poziva nevladine organizacije koje predstavljaju lica sa invaliditetom</w:t>
      </w:r>
      <w:r w:rsidRPr="00D43BCA">
        <w:rPr>
          <w:b/>
          <w:color w:val="000000"/>
          <w:sz w:val="24"/>
          <w:lang w:val="pl-PL"/>
        </w:rPr>
        <w:t xml:space="preserve">, </w:t>
      </w:r>
      <w:r w:rsidRPr="00D43BCA">
        <w:rPr>
          <w:color w:val="000000"/>
          <w:sz w:val="24"/>
          <w:lang w:val="pl-PL"/>
        </w:rPr>
        <w:t xml:space="preserve">da predlože kandidata za člana </w:t>
      </w:r>
      <w:r w:rsidRPr="00D43BCA">
        <w:rPr>
          <w:bCs/>
          <w:color w:val="000000"/>
          <w:sz w:val="24"/>
          <w:lang w:val="pl-PL"/>
        </w:rPr>
        <w:t>Savjeta Fonda za profesionalnu rehabilitaciju i zapošljavanje lica sa invaliditetom</w:t>
      </w:r>
      <w:r w:rsidRPr="00D43BCA">
        <w:rPr>
          <w:color w:val="000000"/>
          <w:sz w:val="24"/>
          <w:lang w:val="pl-PL"/>
        </w:rPr>
        <w:t>.</w:t>
      </w:r>
    </w:p>
    <w:p w:rsidR="00D43BCA" w:rsidRDefault="005B47C0" w:rsidP="00D43BCA">
      <w:pPr>
        <w:pStyle w:val="stil3mesto"/>
        <w:jc w:val="both"/>
        <w:rPr>
          <w:rFonts w:ascii="Arial" w:hAnsi="Arial" w:cs="Arial"/>
          <w:lang w:val="sl-SI"/>
        </w:rPr>
      </w:pPr>
      <w:r w:rsidRPr="00D43BCA">
        <w:rPr>
          <w:rFonts w:ascii="Arial" w:hAnsi="Arial" w:cs="Arial"/>
          <w:lang w:val="sl-SI"/>
        </w:rPr>
        <w:t xml:space="preserve">Zakonom o profesionalnoj rehabilitaciji i zapošljavanju lica sa invaliditetom ("Službeni list CG", br.49/08,73/10 i 39/11) utvrđeno je, da Zavod obrazuje Savjet Fonda za profesionalnu rehabilitaciju i zapošljavanje lica sa invaliditetom, u čiji sastav, udruženja koja predstavljaju lica sa invaliditetom predlažu dva člana. Zadatak </w:t>
      </w:r>
      <w:r w:rsidRPr="00D43BCA">
        <w:rPr>
          <w:rFonts w:ascii="Arial" w:hAnsi="Arial" w:cs="Arial"/>
          <w:color w:val="000000"/>
          <w:lang w:val="sl-SI"/>
        </w:rPr>
        <w:t xml:space="preserve">Savjeta Fonda je da </w:t>
      </w:r>
      <w:r w:rsidRPr="00D43BCA">
        <w:rPr>
          <w:rFonts w:ascii="Arial" w:hAnsi="Arial" w:cs="Arial"/>
          <w:lang w:val="sl-SI"/>
        </w:rPr>
        <w:t>prati realizaciju mjera i aktivnosti koje su u funkciji unapređivanja profesionalne rehabilitacije i zapošljavanja lica sa invaliditetom, kao i namjensko korišćenje sredstava Fonda.</w:t>
      </w:r>
    </w:p>
    <w:p w:rsidR="009C7672" w:rsidRDefault="005B47C0" w:rsidP="009C7672">
      <w:pPr>
        <w:pStyle w:val="stil3mesto"/>
        <w:jc w:val="both"/>
        <w:rPr>
          <w:rFonts w:ascii="Arial" w:hAnsi="Arial" w:cs="Arial"/>
          <w:b/>
          <w:bCs/>
          <w:color w:val="000000"/>
          <w:lang w:val="pl-PL"/>
        </w:rPr>
      </w:pPr>
      <w:r w:rsidRPr="00D43BCA">
        <w:rPr>
          <w:rFonts w:ascii="Arial" w:hAnsi="Arial" w:cs="Arial"/>
          <w:bCs/>
          <w:color w:val="000000"/>
          <w:lang w:val="pl-PL"/>
        </w:rPr>
        <w:t>Za člana Savjeta Fonda, nevladina organizacija može da predloži samo jednog kandidata</w:t>
      </w:r>
      <w:r w:rsidRPr="00D43BCA">
        <w:rPr>
          <w:rFonts w:ascii="Arial" w:hAnsi="Arial" w:cs="Arial"/>
          <w:b/>
          <w:bCs/>
          <w:color w:val="000000"/>
          <w:lang w:val="pl-PL"/>
        </w:rPr>
        <w:t>.</w:t>
      </w:r>
    </w:p>
    <w:p w:rsidR="0075107A" w:rsidRDefault="0075107A" w:rsidP="009C7672">
      <w:pPr>
        <w:pStyle w:val="stil3mesto"/>
        <w:jc w:val="both"/>
        <w:rPr>
          <w:rFonts w:ascii="Arial" w:hAnsi="Arial" w:cs="Arial"/>
          <w:bCs/>
          <w:color w:val="000000"/>
          <w:lang w:val="pl-PL"/>
        </w:rPr>
      </w:pPr>
    </w:p>
    <w:p w:rsidR="005B47C0" w:rsidRPr="009C7672" w:rsidRDefault="005B47C0" w:rsidP="009C7672">
      <w:pPr>
        <w:pStyle w:val="stil3mesto"/>
        <w:jc w:val="both"/>
        <w:rPr>
          <w:rFonts w:ascii="Arial" w:hAnsi="Arial" w:cs="Arial"/>
          <w:lang w:val="sl-SI"/>
        </w:rPr>
      </w:pPr>
      <w:r w:rsidRPr="00D43BCA">
        <w:rPr>
          <w:rFonts w:ascii="Arial" w:hAnsi="Arial" w:cs="Arial"/>
          <w:bCs/>
          <w:color w:val="000000"/>
          <w:lang w:val="pl-PL"/>
        </w:rPr>
        <w:lastRenderedPageBreak/>
        <w:t>Nevladina organizacija može da predloži kandidata, ako:</w:t>
      </w:r>
    </w:p>
    <w:p w:rsidR="005B47C0" w:rsidRPr="00D43BCA" w:rsidRDefault="005B47C0" w:rsidP="005B47C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je upisana u registar nevladinih organizacija prije objavljivanja  javnog poziva;</w:t>
      </w:r>
    </w:p>
    <w:p w:rsidR="005B47C0" w:rsidRPr="00D43BCA" w:rsidRDefault="005B47C0" w:rsidP="005B47C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u aktu o osnivanju i statutu ima utvrđene djelatnosti i ciljeve u oblastima profesionalne rehabilitacije i zapošljavanja lica sa invaliditetom;</w:t>
      </w:r>
    </w:p>
    <w:p w:rsidR="005B47C0" w:rsidRPr="00D43BCA" w:rsidRDefault="005B47C0" w:rsidP="005B47C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je u prethodnoj godini realizovala najmanje jedan projekat ili aktivnost u vezi sa profesionalnom rehabilitacijom i zapošljavanjem lica sa invaliditetom;</w:t>
      </w:r>
    </w:p>
    <w:p w:rsidR="005B47C0" w:rsidRPr="00D43BCA" w:rsidRDefault="005B47C0" w:rsidP="005B47C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je predala poreskom organu prijavu za prethodnu fiskalnu godinu ( bilans stanja i bilans uspjeha );</w:t>
      </w:r>
    </w:p>
    <w:p w:rsidR="005B47C0" w:rsidRPr="00D43BCA" w:rsidRDefault="005B47C0" w:rsidP="005B47C0">
      <w:pPr>
        <w:numPr>
          <w:ilvl w:val="0"/>
          <w:numId w:val="1"/>
        </w:numPr>
        <w:jc w:val="both"/>
        <w:rPr>
          <w:b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više od polovine članova organa upravljanja nevladine organizacije nijesu članovi političkih partija, javni funkcioneri, rukovodeća lica ili državni službenici, odnosno namještenici.</w:t>
      </w:r>
      <w:r w:rsidRPr="00D43BCA">
        <w:rPr>
          <w:b/>
          <w:color w:val="000000"/>
          <w:sz w:val="24"/>
          <w:lang w:val="pl-PL"/>
        </w:rPr>
        <w:t xml:space="preserve"> </w:t>
      </w:r>
    </w:p>
    <w:p w:rsidR="005B47C0" w:rsidRPr="00D43BCA" w:rsidRDefault="005B47C0" w:rsidP="005B47C0">
      <w:pPr>
        <w:jc w:val="both"/>
        <w:rPr>
          <w:b/>
          <w:color w:val="000000"/>
          <w:sz w:val="24"/>
          <w:lang w:val="pl-PL"/>
        </w:rPr>
      </w:pPr>
    </w:p>
    <w:p w:rsidR="005B47C0" w:rsidRPr="00D43BCA" w:rsidRDefault="005B47C0" w:rsidP="005B47C0">
      <w:pPr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Kandidat nevladine organizacije može biti lice koje:</w:t>
      </w:r>
    </w:p>
    <w:p w:rsidR="005B47C0" w:rsidRPr="00D43BCA" w:rsidRDefault="005B47C0" w:rsidP="005B47C0">
      <w:pPr>
        <w:rPr>
          <w:b/>
          <w:color w:val="000000"/>
          <w:sz w:val="24"/>
          <w:lang w:val="pl-PL"/>
        </w:rPr>
      </w:pPr>
    </w:p>
    <w:p w:rsidR="005B47C0" w:rsidRPr="00D43BCA" w:rsidRDefault="005B47C0" w:rsidP="005B4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 xml:space="preserve">je crnogorski državljanin, sa prebivalištem u Crnoj Gori; </w:t>
      </w:r>
    </w:p>
    <w:p w:rsidR="005B47C0" w:rsidRPr="00D43BCA" w:rsidRDefault="005B47C0" w:rsidP="005B4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 xml:space="preserve">posjeduje iskustvo u vezi sa zadatkom Savjeta Fonda; </w:t>
      </w:r>
    </w:p>
    <w:p w:rsidR="005B47C0" w:rsidRPr="00D43BCA" w:rsidRDefault="005B47C0" w:rsidP="005B47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nije član organa političke partije, javni funkcioner, državni službenik, odnosno namještenik.</w:t>
      </w:r>
    </w:p>
    <w:p w:rsidR="005B47C0" w:rsidRPr="00D43BCA" w:rsidRDefault="005B47C0" w:rsidP="005B47C0">
      <w:pPr>
        <w:rPr>
          <w:sz w:val="24"/>
          <w:lang w:val="pl-PL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 xml:space="preserve">Nevladina organizacija, uz predlog kandidata, dostavlja: </w:t>
      </w:r>
    </w:p>
    <w:p w:rsidR="005B47C0" w:rsidRPr="00D43BCA" w:rsidRDefault="005B47C0" w:rsidP="005B47C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lang w:val="pl-PL"/>
        </w:rPr>
      </w:pPr>
    </w:p>
    <w:p w:rsidR="005B47C0" w:rsidRPr="00D43BCA" w:rsidRDefault="005B47C0" w:rsidP="005B47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kopiju rješenja o upisu u registar nevladinih organizacija;</w:t>
      </w:r>
    </w:p>
    <w:p w:rsidR="005B47C0" w:rsidRPr="00D43BCA" w:rsidRDefault="005B47C0" w:rsidP="005B47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kopije akta o osnivanju i statuta;</w:t>
      </w:r>
    </w:p>
    <w:p w:rsidR="005B47C0" w:rsidRPr="00D43BCA" w:rsidRDefault="005B47C0" w:rsidP="005B47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pregled realizovanih projekata i aktivnosti u prethodnoj godini u vezi sa profesionalnom rehabilitacijom i zapošljavanjem lica sa invaliditetom;</w:t>
      </w:r>
    </w:p>
    <w:p w:rsidR="005B47C0" w:rsidRPr="00D43BCA" w:rsidRDefault="005B47C0" w:rsidP="005B47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kopiju potvrde o podnesenoj poreskoj prijavi za prethodnu godinu;</w:t>
      </w:r>
    </w:p>
    <w:p w:rsidR="005B47C0" w:rsidRPr="00D43BCA" w:rsidRDefault="005B47C0" w:rsidP="005B47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izjavu lica ovlašćenog za zastupanje i predstavljanje nevladine organizacije o tome da više od polovine članova organa upravljanja nevladine organizacije nijesu članovi organa političkih partija, javni funkcioneri, rukovodeća lica ili državni službenici, odnosno namještenici.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Nevladina organizacija dostavlja i :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</w:p>
    <w:p w:rsidR="005B47C0" w:rsidRPr="00D43BCA" w:rsidRDefault="005B47C0" w:rsidP="005B47C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fotokopiju lične karte ili drugog dokumenta na osnovu kojeg se utvrđuje identitet kandidata za člana Savjeta Fonda;</w:t>
      </w:r>
    </w:p>
    <w:p w:rsidR="005B47C0" w:rsidRPr="00D43BCA" w:rsidRDefault="005B47C0" w:rsidP="005B47C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biografiju kandidata, sa podacima o iskustvu u programima profesionalne rehabilitacije i zapošljavanja lica sa invaliditetom;</w:t>
      </w:r>
    </w:p>
    <w:p w:rsidR="005B47C0" w:rsidRPr="00D43BCA" w:rsidRDefault="005B47C0" w:rsidP="005B47C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>izjavu kandidata da nije član organa političke partije, javni funkcioner, rukovodeće lice ili državni službenik, odnosno namještenik;</w:t>
      </w:r>
    </w:p>
    <w:p w:rsidR="005B47C0" w:rsidRPr="00D43BCA" w:rsidRDefault="005B47C0" w:rsidP="005B47C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it-IT"/>
        </w:rPr>
      </w:pPr>
      <w:r w:rsidRPr="00D43BCA">
        <w:rPr>
          <w:color w:val="000000"/>
          <w:sz w:val="24"/>
          <w:lang w:val="it-IT"/>
        </w:rPr>
        <w:lastRenderedPageBreak/>
        <w:t>izjavu kandidata da prihvata kandidaturu za člana Savjeta Fonda.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it-IT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D43BCA">
        <w:rPr>
          <w:bCs/>
          <w:color w:val="000000"/>
          <w:sz w:val="24"/>
          <w:lang w:val="pl-PL"/>
        </w:rPr>
        <w:t>Rok za dostavljanje predloga je osam dana, od dana objavljivanja javnog poziva na internet stranici Zavoda za zapošljavanje Crne Gore.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</w:p>
    <w:p w:rsidR="005B47C0" w:rsidRPr="00D43BCA" w:rsidRDefault="005B47C0" w:rsidP="005B47C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  <w:proofErr w:type="spellStart"/>
      <w:r w:rsidRPr="00D43BCA">
        <w:rPr>
          <w:rFonts w:ascii="Arial" w:hAnsi="Arial" w:cs="Arial"/>
          <w:lang w:val="es-AR"/>
        </w:rPr>
        <w:t>Zavod</w:t>
      </w:r>
      <w:proofErr w:type="spellEnd"/>
      <w:r w:rsidRPr="00D43BCA">
        <w:rPr>
          <w:rFonts w:ascii="Arial" w:hAnsi="Arial" w:cs="Arial"/>
          <w:lang w:val="es-AR"/>
        </w:rPr>
        <w:t xml:space="preserve">, u </w:t>
      </w:r>
      <w:proofErr w:type="spellStart"/>
      <w:r w:rsidRPr="00D43BCA">
        <w:rPr>
          <w:rFonts w:ascii="Arial" w:hAnsi="Arial" w:cs="Arial"/>
          <w:lang w:val="es-AR"/>
        </w:rPr>
        <w:t>roku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od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tr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dan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od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istek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rok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z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podnošenje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prijava</w:t>
      </w:r>
      <w:proofErr w:type="spellEnd"/>
      <w:r w:rsidRPr="00D43BCA">
        <w:rPr>
          <w:rFonts w:ascii="Arial" w:hAnsi="Arial" w:cs="Arial"/>
          <w:lang w:val="es-AR"/>
        </w:rPr>
        <w:t xml:space="preserve">, </w:t>
      </w:r>
      <w:proofErr w:type="spellStart"/>
      <w:r w:rsidRPr="00D43BCA">
        <w:rPr>
          <w:rFonts w:ascii="Arial" w:hAnsi="Arial" w:cs="Arial"/>
          <w:lang w:val="es-AR"/>
        </w:rPr>
        <w:t>n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svojoj</w:t>
      </w:r>
      <w:proofErr w:type="spellEnd"/>
      <w:r w:rsidRPr="00D43BCA">
        <w:rPr>
          <w:rFonts w:ascii="Arial" w:hAnsi="Arial" w:cs="Arial"/>
          <w:lang w:val="es-AR"/>
        </w:rPr>
        <w:t xml:space="preserve"> internet </w:t>
      </w:r>
      <w:proofErr w:type="spellStart"/>
      <w:r w:rsidRPr="00D43BCA">
        <w:rPr>
          <w:rFonts w:ascii="Arial" w:hAnsi="Arial" w:cs="Arial"/>
          <w:lang w:val="es-AR"/>
        </w:rPr>
        <w:t>stranic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objavljuje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listu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kandidata</w:t>
      </w:r>
      <w:proofErr w:type="spellEnd"/>
      <w:r w:rsidRPr="00D43BCA">
        <w:rPr>
          <w:rFonts w:ascii="Arial" w:hAnsi="Arial" w:cs="Arial"/>
          <w:lang w:val="es-AR"/>
        </w:rPr>
        <w:t xml:space="preserve">, </w:t>
      </w:r>
      <w:proofErr w:type="spellStart"/>
      <w:r w:rsidRPr="00D43BCA">
        <w:rPr>
          <w:rFonts w:ascii="Arial" w:hAnsi="Arial" w:cs="Arial"/>
          <w:lang w:val="es-AR"/>
        </w:rPr>
        <w:t>koji</w:t>
      </w:r>
      <w:proofErr w:type="spellEnd"/>
      <w:r w:rsidRPr="00D43BCA">
        <w:rPr>
          <w:rFonts w:ascii="Arial" w:hAnsi="Arial" w:cs="Arial"/>
          <w:lang w:val="es-AR"/>
        </w:rPr>
        <w:t xml:space="preserve"> su </w:t>
      </w:r>
      <w:proofErr w:type="spellStart"/>
      <w:r w:rsidRPr="00D43BCA">
        <w:rPr>
          <w:rFonts w:ascii="Arial" w:hAnsi="Arial" w:cs="Arial"/>
          <w:lang w:val="es-AR"/>
        </w:rPr>
        <w:t>predložen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z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članove</w:t>
      </w:r>
      <w:proofErr w:type="spellEnd"/>
      <w:r w:rsidRPr="00D43BCA">
        <w:rPr>
          <w:rFonts w:ascii="Arial" w:hAnsi="Arial" w:cs="Arial"/>
          <w:lang w:val="hr-BA"/>
        </w:rPr>
        <w:t xml:space="preserve"> Savjeta Fonda, sa nazivima nevladinih organizacija, koje su ih predložile.</w:t>
      </w:r>
    </w:p>
    <w:p w:rsidR="005B47C0" w:rsidRPr="00D43BCA" w:rsidRDefault="005B47C0" w:rsidP="005B47C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</w:p>
    <w:p w:rsidR="005B47C0" w:rsidRPr="00D43BCA" w:rsidRDefault="005B47C0" w:rsidP="005B47C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  <w:r w:rsidRPr="00D43BCA">
        <w:rPr>
          <w:rFonts w:ascii="Arial" w:hAnsi="Arial" w:cs="Arial"/>
          <w:lang w:val="hr-BA"/>
        </w:rPr>
        <w:t xml:space="preserve">Direktor Zavoda, u roku od pet dana od objavljivanja liste kandidata bira onog kandidata, za kojeg je </w:t>
      </w:r>
      <w:proofErr w:type="spellStart"/>
      <w:r w:rsidRPr="00D43BCA">
        <w:rPr>
          <w:rFonts w:ascii="Arial" w:hAnsi="Arial" w:cs="Arial"/>
          <w:lang w:val="es-AR"/>
        </w:rPr>
        <w:t>dostavljeno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najviše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prijedlog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nevladinih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organizacija</w:t>
      </w:r>
      <w:proofErr w:type="spellEnd"/>
      <w:r w:rsidRPr="00D43BCA">
        <w:rPr>
          <w:rFonts w:ascii="Arial" w:hAnsi="Arial" w:cs="Arial"/>
          <w:lang w:val="es-AR"/>
        </w:rPr>
        <w:t>.</w:t>
      </w:r>
    </w:p>
    <w:p w:rsidR="005B47C0" w:rsidRPr="00D43BCA" w:rsidRDefault="005B47C0" w:rsidP="005B47C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</w:p>
    <w:p w:rsidR="005B47C0" w:rsidRPr="00D43BCA" w:rsidRDefault="005B47C0" w:rsidP="005B47C0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  <w:proofErr w:type="spellStart"/>
      <w:r w:rsidRPr="00D43BCA">
        <w:rPr>
          <w:rFonts w:ascii="Arial" w:hAnsi="Arial" w:cs="Arial"/>
          <w:lang w:val="es-AR"/>
        </w:rPr>
        <w:t>Ako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z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dv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il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više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kandidat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im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ist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broj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prijedloga</w:t>
      </w:r>
      <w:proofErr w:type="spellEnd"/>
      <w:r w:rsidRPr="00D43BCA">
        <w:rPr>
          <w:rFonts w:ascii="Arial" w:hAnsi="Arial" w:cs="Arial"/>
          <w:lang w:val="es-AR"/>
        </w:rPr>
        <w:t xml:space="preserve">, </w:t>
      </w:r>
      <w:proofErr w:type="spellStart"/>
      <w:r w:rsidRPr="00D43BCA">
        <w:rPr>
          <w:rFonts w:ascii="Arial" w:hAnsi="Arial" w:cs="Arial"/>
          <w:lang w:val="es-AR"/>
        </w:rPr>
        <w:t>prednost</w:t>
      </w:r>
      <w:proofErr w:type="spellEnd"/>
      <w:r w:rsidRPr="00D43BCA">
        <w:rPr>
          <w:rFonts w:ascii="Arial" w:hAnsi="Arial" w:cs="Arial"/>
          <w:lang w:val="es-AR"/>
        </w:rPr>
        <w:t xml:space="preserve"> u </w:t>
      </w:r>
      <w:proofErr w:type="spellStart"/>
      <w:r w:rsidRPr="00D43BCA">
        <w:rPr>
          <w:rFonts w:ascii="Arial" w:hAnsi="Arial" w:cs="Arial"/>
          <w:lang w:val="es-AR"/>
        </w:rPr>
        <w:t>izboru</w:t>
      </w:r>
      <w:proofErr w:type="spellEnd"/>
      <w:r w:rsidRPr="00D43BCA">
        <w:rPr>
          <w:rFonts w:ascii="Arial" w:hAnsi="Arial" w:cs="Arial"/>
          <w:lang w:val="es-AR"/>
        </w:rPr>
        <w:t xml:space="preserve"> se </w:t>
      </w:r>
      <w:proofErr w:type="spellStart"/>
      <w:r w:rsidRPr="00D43BCA">
        <w:rPr>
          <w:rFonts w:ascii="Arial" w:hAnsi="Arial" w:cs="Arial"/>
          <w:lang w:val="es-AR"/>
        </w:rPr>
        <w:t>daje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kandidatima</w:t>
      </w:r>
      <w:proofErr w:type="spellEnd"/>
      <w:r w:rsidRPr="00D43BCA">
        <w:rPr>
          <w:rFonts w:ascii="Arial" w:hAnsi="Arial" w:cs="Arial"/>
          <w:lang w:val="es-AR"/>
        </w:rPr>
        <w:t xml:space="preserve">, </w:t>
      </w:r>
      <w:proofErr w:type="spellStart"/>
      <w:r w:rsidRPr="00D43BCA">
        <w:rPr>
          <w:rFonts w:ascii="Arial" w:hAnsi="Arial" w:cs="Arial"/>
          <w:lang w:val="es-AR"/>
        </w:rPr>
        <w:t>koji</w:t>
      </w:r>
      <w:proofErr w:type="spellEnd"/>
      <w:r w:rsidRPr="00D43BCA">
        <w:rPr>
          <w:rFonts w:ascii="Arial" w:hAnsi="Arial" w:cs="Arial"/>
          <w:lang w:val="es-AR"/>
        </w:rPr>
        <w:t xml:space="preserve"> su </w:t>
      </w:r>
      <w:proofErr w:type="spellStart"/>
      <w:r w:rsidRPr="00D43BCA">
        <w:rPr>
          <w:rFonts w:ascii="Arial" w:hAnsi="Arial" w:cs="Arial"/>
          <w:lang w:val="es-AR"/>
        </w:rPr>
        <w:t>učestvovali</w:t>
      </w:r>
      <w:proofErr w:type="spellEnd"/>
      <w:r w:rsidRPr="00D43BCA">
        <w:rPr>
          <w:rFonts w:ascii="Arial" w:hAnsi="Arial" w:cs="Arial"/>
          <w:lang w:val="es-AR"/>
        </w:rPr>
        <w:t xml:space="preserve"> u </w:t>
      </w:r>
      <w:proofErr w:type="spellStart"/>
      <w:r w:rsidRPr="00D43BCA">
        <w:rPr>
          <w:rFonts w:ascii="Arial" w:hAnsi="Arial" w:cs="Arial"/>
          <w:lang w:val="es-AR"/>
        </w:rPr>
        <w:t>realizacij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većeg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broj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projekata</w:t>
      </w:r>
      <w:proofErr w:type="spellEnd"/>
      <w:r w:rsidRPr="00D43BCA">
        <w:rPr>
          <w:rFonts w:ascii="Arial" w:hAnsi="Arial" w:cs="Arial"/>
          <w:lang w:val="es-AR"/>
        </w:rPr>
        <w:t xml:space="preserve"> u </w:t>
      </w:r>
      <w:proofErr w:type="spellStart"/>
      <w:r w:rsidRPr="00D43BCA">
        <w:rPr>
          <w:rFonts w:ascii="Arial" w:hAnsi="Arial" w:cs="Arial"/>
          <w:lang w:val="es-AR"/>
        </w:rPr>
        <w:t>oblasti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profesionalne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rehabilitacije</w:t>
      </w:r>
      <w:proofErr w:type="spellEnd"/>
      <w:r w:rsidRPr="00D43BCA">
        <w:rPr>
          <w:rFonts w:ascii="Arial" w:hAnsi="Arial" w:cs="Arial"/>
          <w:lang w:val="es-AR"/>
        </w:rPr>
        <w:t xml:space="preserve"> i </w:t>
      </w:r>
      <w:proofErr w:type="spellStart"/>
      <w:r w:rsidRPr="00D43BCA">
        <w:rPr>
          <w:rFonts w:ascii="Arial" w:hAnsi="Arial" w:cs="Arial"/>
          <w:lang w:val="es-AR"/>
        </w:rPr>
        <w:t>zapošljavanj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lic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sa</w:t>
      </w:r>
      <w:proofErr w:type="spellEnd"/>
      <w:r w:rsidRPr="00D43BCA">
        <w:rPr>
          <w:rFonts w:ascii="Arial" w:hAnsi="Arial" w:cs="Arial"/>
          <w:lang w:val="es-AR"/>
        </w:rPr>
        <w:t xml:space="preserve"> </w:t>
      </w:r>
      <w:proofErr w:type="spellStart"/>
      <w:r w:rsidRPr="00D43BCA">
        <w:rPr>
          <w:rFonts w:ascii="Arial" w:hAnsi="Arial" w:cs="Arial"/>
          <w:lang w:val="es-AR"/>
        </w:rPr>
        <w:t>invaliditetom</w:t>
      </w:r>
      <w:proofErr w:type="spellEnd"/>
      <w:r w:rsidRPr="00D43BCA">
        <w:rPr>
          <w:rFonts w:ascii="Arial" w:hAnsi="Arial" w:cs="Arial"/>
          <w:lang w:val="es-AR"/>
        </w:rPr>
        <w:t>.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es-AR"/>
        </w:rPr>
      </w:pP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D43BCA">
        <w:rPr>
          <w:color w:val="000000"/>
          <w:sz w:val="24"/>
          <w:lang w:val="pl-PL"/>
        </w:rPr>
        <w:t xml:space="preserve">Predlaganje kandidata sa dokumentacijom dostavlja se </w:t>
      </w:r>
      <w:r w:rsidRPr="00D43BCA">
        <w:rPr>
          <w:bCs/>
          <w:color w:val="000000"/>
          <w:sz w:val="24"/>
          <w:lang w:val="pl-PL"/>
        </w:rPr>
        <w:t>arhivi</w:t>
      </w:r>
      <w:r w:rsidRPr="00D43BCA">
        <w:rPr>
          <w:color w:val="000000"/>
          <w:sz w:val="24"/>
          <w:lang w:val="pl-PL"/>
        </w:rPr>
        <w:t xml:space="preserve"> Zavoda  </w:t>
      </w:r>
      <w:r w:rsidRPr="00D43BCA">
        <w:rPr>
          <w:bCs/>
          <w:color w:val="000000"/>
          <w:sz w:val="24"/>
          <w:lang w:val="pl-PL"/>
        </w:rPr>
        <w:t xml:space="preserve">za zapošljavanje Crne Gore, ul. Bulevar Revolucije br. 5 - Podgorica, sa napomenom „ predlaganje kandidata za člana Savjeta Fonda za profesionalnu rehabilitaciju i zapošljavanje Crne Gore“. 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iCs/>
          <w:color w:val="000000"/>
          <w:sz w:val="24"/>
          <w:lang w:val="pl-PL"/>
        </w:rPr>
      </w:pPr>
    </w:p>
    <w:p w:rsidR="005B47C0" w:rsidRPr="00D43BCA" w:rsidRDefault="00D43BCA" w:rsidP="00D43BC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lang w:val="pl-PL"/>
        </w:rPr>
      </w:pPr>
      <w:r w:rsidRPr="00D43BCA">
        <w:rPr>
          <w:b/>
          <w:bCs/>
          <w:color w:val="000000"/>
          <w:sz w:val="24"/>
          <w:lang w:val="pl-PL"/>
        </w:rPr>
        <w:t>/./</w:t>
      </w:r>
    </w:p>
    <w:p w:rsidR="005B47C0" w:rsidRPr="00D43BCA" w:rsidRDefault="005B47C0" w:rsidP="005B47C0">
      <w:pPr>
        <w:autoSpaceDE w:val="0"/>
        <w:autoSpaceDN w:val="0"/>
        <w:adjustRightInd w:val="0"/>
        <w:jc w:val="both"/>
        <w:rPr>
          <w:iCs/>
          <w:color w:val="000000"/>
          <w:sz w:val="24"/>
          <w:lang w:val="pl-PL"/>
        </w:rPr>
      </w:pPr>
    </w:p>
    <w:p w:rsidR="005B47C0" w:rsidRPr="00D43BCA" w:rsidRDefault="005B47C0" w:rsidP="005B47C0">
      <w:pPr>
        <w:rPr>
          <w:b/>
          <w:sz w:val="24"/>
          <w:lang w:val="pl-PL"/>
        </w:rPr>
      </w:pPr>
    </w:p>
    <w:sectPr w:rsidR="005B47C0" w:rsidRPr="00D43BCA" w:rsidSect="009C7672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75" w:rsidRDefault="00F73875" w:rsidP="009C7672">
      <w:r>
        <w:separator/>
      </w:r>
    </w:p>
  </w:endnote>
  <w:endnote w:type="continuationSeparator" w:id="0">
    <w:p w:rsidR="00F73875" w:rsidRDefault="00F73875" w:rsidP="009C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75" w:rsidRDefault="00F73875" w:rsidP="009C7672">
      <w:r>
        <w:separator/>
      </w:r>
    </w:p>
  </w:footnote>
  <w:footnote w:type="continuationSeparator" w:id="0">
    <w:p w:rsidR="00F73875" w:rsidRDefault="00F73875" w:rsidP="009C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72" w:rsidRDefault="009C7672" w:rsidP="009C7672">
    <w:pPr>
      <w:pStyle w:val="Header"/>
      <w:jc w:val="center"/>
      <w:rPr>
        <w:lang w:val="sl-SI"/>
      </w:rPr>
    </w:pPr>
  </w:p>
  <w:p w:rsidR="009C7672" w:rsidRDefault="009C7672" w:rsidP="009C7672">
    <w:pPr>
      <w:pStyle w:val="Header"/>
      <w:jc w:val="center"/>
      <w:rPr>
        <w:lang w:val="sl-SI"/>
      </w:rPr>
    </w:pPr>
  </w:p>
  <w:p w:rsidR="009C7672" w:rsidRDefault="009C7672">
    <w:pPr>
      <w:pStyle w:val="Header"/>
      <w:rPr>
        <w:lang w:val="sl-SI"/>
      </w:rPr>
    </w:pPr>
  </w:p>
  <w:p w:rsidR="009C7672" w:rsidRPr="009C7672" w:rsidRDefault="009C7672">
    <w:pPr>
      <w:pStyle w:val="Header"/>
      <w:rPr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72" w:rsidRDefault="009C7672" w:rsidP="009C7672">
    <w:pPr>
      <w:pStyle w:val="Header"/>
      <w:jc w:val="center"/>
      <w:rPr>
        <w:lang w:val="sl-SI"/>
      </w:rPr>
    </w:pPr>
    <w:r w:rsidRPr="009C7672">
      <w:rPr>
        <w:noProof/>
      </w:rPr>
      <w:drawing>
        <wp:inline distT="0" distB="0" distL="0" distR="0">
          <wp:extent cx="1982278" cy="2216988"/>
          <wp:effectExtent l="19050" t="0" r="0" b="0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221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7672" w:rsidRDefault="009C7672">
    <w:pPr>
      <w:pStyle w:val="Header"/>
      <w:rPr>
        <w:lang w:val="sl-SI"/>
      </w:rPr>
    </w:pPr>
  </w:p>
  <w:p w:rsidR="009C7672" w:rsidRDefault="009C7672">
    <w:pPr>
      <w:pStyle w:val="Header"/>
      <w:rPr>
        <w:lang w:val="sl-SI"/>
      </w:rPr>
    </w:pPr>
  </w:p>
  <w:p w:rsidR="009C7672" w:rsidRPr="009C7672" w:rsidRDefault="009C7672">
    <w:pPr>
      <w:pStyle w:val="Header"/>
      <w:rPr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7110"/>
    <w:multiLevelType w:val="hybridMultilevel"/>
    <w:tmpl w:val="60F86446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27266"/>
    <w:multiLevelType w:val="hybridMultilevel"/>
    <w:tmpl w:val="F2E25854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E0C48"/>
    <w:multiLevelType w:val="hybridMultilevel"/>
    <w:tmpl w:val="C336607A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E4B09"/>
    <w:multiLevelType w:val="hybridMultilevel"/>
    <w:tmpl w:val="B8E0FABE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B47C0"/>
    <w:rsid w:val="00047DDE"/>
    <w:rsid w:val="001F563B"/>
    <w:rsid w:val="00241FD2"/>
    <w:rsid w:val="0035642F"/>
    <w:rsid w:val="0043185B"/>
    <w:rsid w:val="004F3DB3"/>
    <w:rsid w:val="005B47C0"/>
    <w:rsid w:val="00676007"/>
    <w:rsid w:val="00745C83"/>
    <w:rsid w:val="0075107A"/>
    <w:rsid w:val="008536DE"/>
    <w:rsid w:val="00922107"/>
    <w:rsid w:val="009C7672"/>
    <w:rsid w:val="00C20984"/>
    <w:rsid w:val="00CB40EB"/>
    <w:rsid w:val="00D43BCA"/>
    <w:rsid w:val="00D66CB0"/>
    <w:rsid w:val="00F37B9F"/>
    <w:rsid w:val="00F73875"/>
    <w:rsid w:val="00F8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C0"/>
    <w:pPr>
      <w:spacing w:after="0" w:line="240" w:lineRule="auto"/>
    </w:pPr>
    <w:rPr>
      <w:rFonts w:ascii="Arial" w:eastAsia="Times New Roman" w:hAnsi="Arial" w:cs="Arial"/>
      <w:kern w:val="1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47C0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</w:rPr>
  </w:style>
  <w:style w:type="paragraph" w:customStyle="1" w:styleId="Char">
    <w:name w:val="Char"/>
    <w:basedOn w:val="Normal"/>
    <w:rsid w:val="005B47C0"/>
    <w:pPr>
      <w:spacing w:after="160" w:line="240" w:lineRule="exact"/>
    </w:pPr>
    <w:rPr>
      <w:rFonts w:ascii="Verdana" w:hAnsi="Verdana" w:cs="Times New Roman"/>
      <w:b/>
      <w:bCs/>
      <w:kern w:val="0"/>
      <w:sz w:val="20"/>
      <w:szCs w:val="20"/>
    </w:rPr>
  </w:style>
  <w:style w:type="paragraph" w:customStyle="1" w:styleId="stil3mesto">
    <w:name w:val="stil_3mesto"/>
    <w:basedOn w:val="Normal"/>
    <w:rsid w:val="005B47C0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C76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672"/>
    <w:rPr>
      <w:rFonts w:ascii="Arial" w:eastAsia="Times New Roman" w:hAnsi="Arial" w:cs="Arial"/>
      <w:kern w:val="16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76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672"/>
    <w:rPr>
      <w:rFonts w:ascii="Arial" w:eastAsia="Times New Roman" w:hAnsi="Arial" w:cs="Arial"/>
      <w:kern w:val="1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672"/>
    <w:rPr>
      <w:rFonts w:ascii="Tahoma" w:eastAsia="Times New Roman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976C-4641-4AA8-969D-2EC01C4B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r</dc:creator>
  <cp:keywords/>
  <dc:description/>
  <cp:lastModifiedBy>Sanja Petrovic</cp:lastModifiedBy>
  <cp:revision>3</cp:revision>
  <cp:lastPrinted>2016-04-11T12:03:00Z</cp:lastPrinted>
  <dcterms:created xsi:type="dcterms:W3CDTF">2016-04-11T12:20:00Z</dcterms:created>
  <dcterms:modified xsi:type="dcterms:W3CDTF">2016-04-12T11:34:00Z</dcterms:modified>
</cp:coreProperties>
</file>